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220C" w:rsidRP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Бесскорбненского сельского </w:t>
      </w:r>
      <w:r w:rsid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кубанского района </w:t>
      </w:r>
      <w:r w:rsidR="000E220C" w:rsidRP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220C" w:rsidRP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авила землепользования и застройки Бесскорбненского сельского </w:t>
      </w:r>
      <w:r w:rsid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Новокубанского района </w:t>
      </w:r>
      <w:r w:rsidR="000E220C" w:rsidRPr="000E220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6A" w:rsidRDefault="00482E6A">
      <w:pPr>
        <w:spacing w:after="0" w:line="240" w:lineRule="auto"/>
      </w:pPr>
      <w:r>
        <w:separator/>
      </w:r>
    </w:p>
  </w:endnote>
  <w:endnote w:type="continuationSeparator" w:id="0">
    <w:p w:rsidR="00482E6A" w:rsidRDefault="0048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6A" w:rsidRDefault="00482E6A">
      <w:pPr>
        <w:spacing w:after="0" w:line="240" w:lineRule="auto"/>
      </w:pPr>
      <w:r>
        <w:separator/>
      </w:r>
    </w:p>
  </w:footnote>
  <w:footnote w:type="continuationSeparator" w:id="0">
    <w:p w:rsidR="00482E6A" w:rsidRDefault="0048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40A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482E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E40A0D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482E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220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82E6A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073"/>
    <w:rsid w:val="00B65B3F"/>
    <w:rsid w:val="00B72659"/>
    <w:rsid w:val="00B80E2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94CD4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37ACB"/>
    <w:rsid w:val="00E40A0D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5E81-E269-4DFA-B7A8-7DA2758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57</cp:revision>
  <cp:lastPrinted>2021-07-16T09:35:00Z</cp:lastPrinted>
  <dcterms:created xsi:type="dcterms:W3CDTF">2017-02-14T08:23:00Z</dcterms:created>
  <dcterms:modified xsi:type="dcterms:W3CDTF">2021-07-16T09:38:00Z</dcterms:modified>
</cp:coreProperties>
</file>